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4091" w14:textId="77777777" w:rsidR="00777B2A" w:rsidRPr="00777B2A" w:rsidRDefault="00777B2A" w:rsidP="00777B2A">
      <w:pPr>
        <w:rPr>
          <w:b/>
          <w:bCs/>
        </w:rPr>
      </w:pPr>
      <w:bookmarkStart w:id="0" w:name="_GoBack"/>
      <w:r w:rsidRPr="00777B2A">
        <w:rPr>
          <w:b/>
          <w:bCs/>
        </w:rPr>
        <w:t>DELAROSE PRODUCTIONS</w:t>
      </w:r>
    </w:p>
    <w:p w14:paraId="3087D1F8" w14:textId="77777777" w:rsidR="00777B2A" w:rsidRPr="00777B2A" w:rsidRDefault="00777B2A" w:rsidP="00777B2A">
      <w:r w:rsidRPr="00777B2A">
        <w:t xml:space="preserve">1691 Lexington Avenue </w:t>
      </w:r>
    </w:p>
    <w:p w14:paraId="658EE205" w14:textId="77777777" w:rsidR="00777B2A" w:rsidRPr="00777B2A" w:rsidRDefault="00777B2A" w:rsidP="00777B2A">
      <w:r w:rsidRPr="00777B2A">
        <w:t>New York, NY 10029</w:t>
      </w:r>
    </w:p>
    <w:p w14:paraId="3581CC3C" w14:textId="198A715A" w:rsidR="00777B2A" w:rsidRDefault="00777B2A" w:rsidP="00777B2A">
      <w:r w:rsidRPr="00777B2A">
        <w:t>646-318-3141</w:t>
      </w:r>
    </w:p>
    <w:p w14:paraId="6F2B3620" w14:textId="77777777" w:rsidR="00D75127" w:rsidRPr="00313672" w:rsidRDefault="00D75127" w:rsidP="00777B2A">
      <w:pPr>
        <w:rPr>
          <w:b/>
          <w:bCs/>
        </w:rPr>
      </w:pPr>
    </w:p>
    <w:p w14:paraId="4F84DB49" w14:textId="67C85ED0" w:rsidR="00777B2A" w:rsidRPr="00313672" w:rsidRDefault="00777B2A" w:rsidP="00777B2A">
      <w:pPr>
        <w:rPr>
          <w:b/>
          <w:bCs/>
        </w:rPr>
      </w:pPr>
      <w:r w:rsidRPr="00313672">
        <w:rPr>
          <w:b/>
          <w:bCs/>
        </w:rPr>
        <w:t>Event Date: September 5</w:t>
      </w:r>
      <w:r w:rsidRPr="00313672">
        <w:rPr>
          <w:b/>
          <w:bCs/>
          <w:vertAlign w:val="superscript"/>
        </w:rPr>
        <w:t>th</w:t>
      </w:r>
      <w:r w:rsidRPr="00313672">
        <w:rPr>
          <w:b/>
          <w:bCs/>
        </w:rPr>
        <w:t xml:space="preserve">, 2019 </w:t>
      </w:r>
    </w:p>
    <w:p w14:paraId="0CEA2EB4" w14:textId="0F0E5A67" w:rsidR="00D75127" w:rsidRDefault="00D75127" w:rsidP="00777B2A"/>
    <w:p w14:paraId="4FAED2E2" w14:textId="77777777" w:rsidR="00313672" w:rsidRDefault="00D75127" w:rsidP="00777B2A">
      <w:r>
        <w:t xml:space="preserve">Good </w:t>
      </w:r>
      <w:r w:rsidR="00313672">
        <w:t>Evening,</w:t>
      </w:r>
      <w:r>
        <w:t xml:space="preserve"> </w:t>
      </w:r>
    </w:p>
    <w:p w14:paraId="3BCB1343" w14:textId="77777777" w:rsidR="00313672" w:rsidRDefault="00313672" w:rsidP="00777B2A"/>
    <w:p w14:paraId="4BF9DA88" w14:textId="00DD1068" w:rsidR="00313672" w:rsidRDefault="00D75127" w:rsidP="00777B2A">
      <w:r>
        <w:t xml:space="preserve">I hope this message finds you well. I am reaching out on behalf of Delarose Productions as we are hosting a Pop-Up Shop. </w:t>
      </w:r>
      <w:proofErr w:type="spellStart"/>
      <w:r w:rsidR="00313672">
        <w:t>Delarose’s</w:t>
      </w:r>
      <w:proofErr w:type="spellEnd"/>
      <w:r>
        <w:t xml:space="preserve"> mission is to bring communities together through transparency. I have a podcast called “Transparent” and I’ve been able to connect culture through conversations, and Delarose is just an extension of those conversations. </w:t>
      </w:r>
      <w:r w:rsidR="00777B2A" w:rsidRPr="00777B2A">
        <w:t xml:space="preserve">I’ve curated and hosted many events before under my podcast “Transparent.” DELAROSE means so many different things, but its representation will always be more significant than just one person, or me. When it comes to race, ethnicity, and identity, there’s still so much social controversy—ESPECIALLY when it comes to Latinx. Representation is a big deal, more than we can imagine. Growing up, I didn’t have many people on television or radio who represented me. Hell, there still isn’t! Learning how to embrace my Afro-latinidad has been a journey. DELAROSE represents </w:t>
      </w:r>
      <w:r w:rsidR="00313672">
        <w:t xml:space="preserve">the culture, art, the misfits, the creatives and those who are underrepresented. It’s serves an entire culture that seeks beauty in diversity – misfits who were never born to fit in but rather stand out. </w:t>
      </w:r>
    </w:p>
    <w:p w14:paraId="68BCDD18" w14:textId="307AC3A7" w:rsidR="00313672" w:rsidRDefault="00313672" w:rsidP="00777B2A"/>
    <w:p w14:paraId="70B0A0A7" w14:textId="7F134ABC" w:rsidR="00313672" w:rsidRDefault="00313672" w:rsidP="00777B2A">
      <w:r>
        <w:t xml:space="preserve">We’re reaching out because we love to collaborate with you. Delarose not only defines transparency and art, but it celebrates the talents and brings together community. In addition, if we go forwards to collaborating, we’ll provide our guest with a signature cocktails highlighting your brand. </w:t>
      </w:r>
    </w:p>
    <w:p w14:paraId="116F14FE" w14:textId="6D850294" w:rsidR="00313672" w:rsidRDefault="00313672" w:rsidP="00777B2A"/>
    <w:p w14:paraId="22C0CB59" w14:textId="26CD13F6" w:rsidR="00313672" w:rsidRDefault="00313672" w:rsidP="00777B2A">
      <w:r>
        <w:t xml:space="preserve">Thank you so much in advance and I look forward to working with you. </w:t>
      </w:r>
    </w:p>
    <w:p w14:paraId="268D6CA2" w14:textId="77777777" w:rsidR="00313672" w:rsidRDefault="00313672" w:rsidP="00777B2A"/>
    <w:p w14:paraId="059483E3" w14:textId="77777777" w:rsidR="00777B2A" w:rsidRPr="00777B2A" w:rsidRDefault="00777B2A" w:rsidP="00777B2A"/>
    <w:p w14:paraId="2D9460DA" w14:textId="77777777" w:rsidR="00777B2A" w:rsidRPr="00777B2A" w:rsidRDefault="00777B2A" w:rsidP="00777B2A">
      <w:r w:rsidRPr="00777B2A">
        <w:t>On behalf of Delarose Productions, we thank you for your support.</w:t>
      </w:r>
    </w:p>
    <w:p w14:paraId="30544651" w14:textId="77777777" w:rsidR="00777B2A" w:rsidRPr="00777B2A" w:rsidRDefault="00777B2A" w:rsidP="00777B2A">
      <w:r w:rsidRPr="00777B2A">
        <w:t>Sincerely,</w:t>
      </w:r>
    </w:p>
    <w:p w14:paraId="2C1A50F7" w14:textId="77777777" w:rsidR="00777B2A" w:rsidRPr="00777B2A" w:rsidRDefault="00777B2A" w:rsidP="00777B2A">
      <w:r w:rsidRPr="00777B2A">
        <w:t>Yulissa</w:t>
      </w:r>
    </w:p>
    <w:p w14:paraId="08A0EEC6" w14:textId="77777777" w:rsidR="00777B2A" w:rsidRPr="00777B2A" w:rsidRDefault="00313672" w:rsidP="00777B2A">
      <w:hyperlink r:id="rId5" w:history="1">
        <w:r w:rsidR="00777B2A" w:rsidRPr="00777B2A">
          <w:rPr>
            <w:rStyle w:val="Hyperlink"/>
          </w:rPr>
          <w:t>yuli@infotransparent.com</w:t>
        </w:r>
      </w:hyperlink>
      <w:r w:rsidR="00777B2A" w:rsidRPr="00777B2A">
        <w:t xml:space="preserve"> </w:t>
      </w:r>
      <w:r w:rsidR="00777B2A" w:rsidRPr="00777B2A">
        <w:br/>
      </w:r>
    </w:p>
    <w:p w14:paraId="20F4C9A5" w14:textId="77777777" w:rsidR="00777B2A" w:rsidRPr="00777B2A" w:rsidRDefault="00777B2A" w:rsidP="00777B2A">
      <w:r w:rsidRPr="00777B2A">
        <w:t>Founder</w:t>
      </w:r>
    </w:p>
    <w:bookmarkEnd w:id="0"/>
    <w:p w14:paraId="673BA4B7" w14:textId="1DC17806" w:rsidR="00F245AC" w:rsidRDefault="00313672"/>
    <w:sectPr w:rsidR="00F245AC" w:rsidSect="00920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3D"/>
    <w:rsid w:val="00313672"/>
    <w:rsid w:val="00777B2A"/>
    <w:rsid w:val="007A1D3D"/>
    <w:rsid w:val="00920DE6"/>
    <w:rsid w:val="00A4029F"/>
    <w:rsid w:val="00D7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9DCD0E"/>
  <w15:chartTrackingRefBased/>
  <w15:docId w15:val="{620CCD1B-9EEE-1E4B-8CA0-45B5A3D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1D3D"/>
    <w:rPr>
      <w:rFonts w:ascii="Times New Roman" w:hAnsi="Times New Roman" w:cs="Times New Roman"/>
      <w:sz w:val="18"/>
      <w:szCs w:val="18"/>
    </w:rPr>
  </w:style>
  <w:style w:type="character" w:styleId="Hyperlink">
    <w:name w:val="Hyperlink"/>
    <w:basedOn w:val="DefaultParagraphFont"/>
    <w:uiPriority w:val="99"/>
    <w:unhideWhenUsed/>
    <w:rsid w:val="00777B2A"/>
    <w:rPr>
      <w:color w:val="0563C1" w:themeColor="hyperlink"/>
      <w:u w:val="single"/>
    </w:rPr>
  </w:style>
  <w:style w:type="character" w:styleId="UnresolvedMention">
    <w:name w:val="Unresolved Mention"/>
    <w:basedOn w:val="DefaultParagraphFont"/>
    <w:uiPriority w:val="99"/>
    <w:semiHidden/>
    <w:unhideWhenUsed/>
    <w:rsid w:val="0077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uli@infotransparen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1AEE-CF55-BB4F-ACBE-9F168AC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Delgado</dc:creator>
  <cp:keywords/>
  <dc:description/>
  <cp:lastModifiedBy>Yuli Delgado</cp:lastModifiedBy>
  <cp:revision>2</cp:revision>
  <dcterms:created xsi:type="dcterms:W3CDTF">2019-08-27T21:46:00Z</dcterms:created>
  <dcterms:modified xsi:type="dcterms:W3CDTF">2019-08-27T21:46:00Z</dcterms:modified>
</cp:coreProperties>
</file>